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伟大中华史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伟大中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72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重现伟大中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